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3C" w:rsidRDefault="00330C3C" w:rsidP="00330C3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62000" cy="971550"/>
            <wp:effectExtent l="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3C" w:rsidRDefault="00330C3C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30C3C" w:rsidRPr="00330C3C" w:rsidRDefault="00330C3C" w:rsidP="00330C3C">
      <w:pPr>
        <w:pBdr>
          <w:bottom w:val="single" w:sz="12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  <w:t>СОБРАНИЕ</w:t>
      </w:r>
    </w:p>
    <w:p w:rsidR="00330C3C" w:rsidRPr="00330C3C" w:rsidRDefault="00330C3C" w:rsidP="00330C3C">
      <w:pPr>
        <w:pBdr>
          <w:bottom w:val="single" w:sz="12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КРЕСЕНСКОГО МУНИЦИПАЛЬНОГО РАЙОНА </w:t>
      </w:r>
    </w:p>
    <w:p w:rsidR="00330C3C" w:rsidRPr="00330C3C" w:rsidRDefault="00330C3C" w:rsidP="00330C3C">
      <w:pPr>
        <w:pBdr>
          <w:bottom w:val="single" w:sz="12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РАТОВСКОЙ ОБЛАСТИ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C1D61" w:rsidRPr="002758AC" w:rsidRDefault="00FC1D61" w:rsidP="00FC1D61">
      <w:pPr>
        <w:pStyle w:val="a6"/>
        <w:tabs>
          <w:tab w:val="center" w:pos="4904"/>
          <w:tab w:val="left" w:pos="8541"/>
        </w:tabs>
        <w:outlineLvl w:val="0"/>
        <w:rPr>
          <w:sz w:val="40"/>
          <w:szCs w:val="40"/>
        </w:rPr>
      </w:pPr>
      <w:r w:rsidRPr="002758AC">
        <w:rPr>
          <w:sz w:val="40"/>
          <w:szCs w:val="40"/>
        </w:rPr>
        <w:t>РЕШЕНИЕ</w:t>
      </w:r>
    </w:p>
    <w:p w:rsidR="00FC1D61" w:rsidRPr="00B66F92" w:rsidRDefault="00FC1D61" w:rsidP="00FC1D61">
      <w:pPr>
        <w:pStyle w:val="a6"/>
        <w:ind w:left="709"/>
        <w:outlineLvl w:val="0"/>
        <w:rPr>
          <w:sz w:val="20"/>
        </w:rPr>
      </w:pPr>
    </w:p>
    <w:p w:rsidR="00FC1D61" w:rsidRPr="00486146" w:rsidRDefault="0062467C" w:rsidP="00FC1D61">
      <w:pPr>
        <w:pStyle w:val="a6"/>
        <w:jc w:val="left"/>
        <w:outlineLvl w:val="0"/>
        <w:rPr>
          <w:sz w:val="28"/>
          <w:szCs w:val="28"/>
        </w:rPr>
      </w:pPr>
      <w:r>
        <w:rPr>
          <w:sz w:val="28"/>
          <w:u w:val="single"/>
        </w:rPr>
        <w:t xml:space="preserve">26 </w:t>
      </w:r>
      <w:r w:rsidR="00FC1D61">
        <w:rPr>
          <w:sz w:val="28"/>
          <w:u w:val="single"/>
        </w:rPr>
        <w:t xml:space="preserve">  декабря  </w:t>
      </w:r>
      <w:r w:rsidR="00FC1D61" w:rsidRPr="00014518">
        <w:rPr>
          <w:sz w:val="28"/>
          <w:u w:val="single"/>
        </w:rPr>
        <w:t>20</w:t>
      </w:r>
      <w:r w:rsidR="00FC1D61">
        <w:rPr>
          <w:sz w:val="28"/>
          <w:u w:val="single"/>
        </w:rPr>
        <w:t xml:space="preserve">23 </w:t>
      </w:r>
      <w:r w:rsidR="00FC1D61" w:rsidRPr="00014518">
        <w:rPr>
          <w:sz w:val="28"/>
          <w:u w:val="single"/>
        </w:rPr>
        <w:t xml:space="preserve"> года</w:t>
      </w:r>
      <w:r w:rsidR="00FC1D61" w:rsidRPr="00014518">
        <w:rPr>
          <w:sz w:val="28"/>
          <w:szCs w:val="28"/>
        </w:rPr>
        <w:t xml:space="preserve"> </w:t>
      </w:r>
      <w:r w:rsidR="00FC1D61" w:rsidRPr="00486146">
        <w:rPr>
          <w:sz w:val="28"/>
          <w:szCs w:val="28"/>
        </w:rPr>
        <w:t xml:space="preserve">                                                         </w:t>
      </w:r>
      <w:r w:rsidR="00FC1D61" w:rsidRPr="00486146">
        <w:rPr>
          <w:sz w:val="28"/>
          <w:szCs w:val="28"/>
        </w:rPr>
        <w:tab/>
        <w:t xml:space="preserve">    </w:t>
      </w:r>
      <w:r w:rsidR="00FC1D61">
        <w:rPr>
          <w:sz w:val="28"/>
          <w:szCs w:val="28"/>
        </w:rPr>
        <w:tab/>
      </w:r>
      <w:r w:rsidR="00FC1D61">
        <w:rPr>
          <w:sz w:val="28"/>
          <w:szCs w:val="28"/>
        </w:rPr>
        <w:tab/>
      </w:r>
      <w:r w:rsidR="00FC1D61" w:rsidRPr="00486146">
        <w:rPr>
          <w:sz w:val="28"/>
          <w:szCs w:val="28"/>
        </w:rPr>
        <w:t xml:space="preserve">   </w:t>
      </w:r>
      <w:r w:rsidR="00FC1D61" w:rsidRPr="00486146">
        <w:rPr>
          <w:sz w:val="28"/>
          <w:szCs w:val="28"/>
          <w:u w:val="single"/>
        </w:rPr>
        <w:t>№</w:t>
      </w:r>
      <w:r w:rsidR="00FC1D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2</w:t>
      </w:r>
    </w:p>
    <w:p w:rsidR="00FC1D61" w:rsidRPr="00486146" w:rsidRDefault="00FC1D61" w:rsidP="00FC1D61">
      <w:pPr>
        <w:pStyle w:val="a6"/>
        <w:outlineLvl w:val="0"/>
        <w:rPr>
          <w:sz w:val="28"/>
        </w:rPr>
      </w:pPr>
      <w:r w:rsidRPr="00486146">
        <w:rPr>
          <w:sz w:val="28"/>
        </w:rPr>
        <w:t>с. Воскресенское</w:t>
      </w:r>
    </w:p>
    <w:p w:rsidR="00FC1D61" w:rsidRPr="00F93CC6" w:rsidRDefault="00FC1D61" w:rsidP="00FC1D61">
      <w:pPr>
        <w:pStyle w:val="2"/>
        <w:jc w:val="center"/>
        <w:rPr>
          <w:b/>
          <w:szCs w:val="28"/>
        </w:rPr>
      </w:pPr>
    </w:p>
    <w:p w:rsidR="00FC1D61" w:rsidRPr="00FC1D61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</w:t>
      </w:r>
      <w:r w:rsidR="00043571"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становлении </w:t>
      </w:r>
    </w:p>
    <w:p w:rsidR="00FC1D61" w:rsidRPr="00FC1D61" w:rsidRDefault="00043571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мера платы за пользование жилым помещением </w:t>
      </w:r>
    </w:p>
    <w:p w:rsidR="00FC1D61" w:rsidRPr="00FC1D61" w:rsidRDefault="00043571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нанимателей жилых помещений по договорам </w:t>
      </w:r>
    </w:p>
    <w:p w:rsidR="00FC1D61" w:rsidRPr="00FC1D61" w:rsidRDefault="00043571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циального найма и договорам найма </w:t>
      </w:r>
      <w:proofErr w:type="gramStart"/>
      <w:r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ых</w:t>
      </w:r>
      <w:proofErr w:type="gramEnd"/>
      <w:r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30C3C" w:rsidRDefault="00043571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ещений муниципального жилищного фонда</w:t>
      </w:r>
    </w:p>
    <w:p w:rsidR="0005015F" w:rsidRPr="00FC1D61" w:rsidRDefault="0005015F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оскресенском муниципальном районе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422" w:rsidRDefault="00733822" w:rsidP="00330C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8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3 статьи 156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строя России от 27 сентября 2016 года № 668/</w:t>
      </w:r>
      <w:proofErr w:type="spellStart"/>
      <w:proofErr w:type="gramStart"/>
      <w:r w:rsidRPr="007338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733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Уставом Воскресенского муниципального района Саратовской области, 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C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Воскресенского муниципального района Саратовской области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30C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330C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Ш И Л О:</w:t>
      </w:r>
    </w:p>
    <w:p w:rsidR="00330C3C" w:rsidRPr="00330C3C" w:rsidRDefault="00733822" w:rsidP="007338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0C3C" w:rsidRPr="0033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</w:t>
      </w:r>
      <w:r w:rsidR="00043571" w:rsidRPr="000435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5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скресенском муниципальном районе</w:t>
      </w:r>
      <w:r w:rsidR="00330C3C" w:rsidRPr="00330C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0C3C" w:rsidRPr="00330C3C" w:rsidRDefault="00733822" w:rsidP="00330C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0C3C" w:rsidRPr="0033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ступает в силу со дня опубликования в газете «Наша жизнь».   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C3C" w:rsidRPr="00330C3C" w:rsidRDefault="00330C3C" w:rsidP="00330C3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брания </w:t>
      </w:r>
    </w:p>
    <w:p w:rsidR="00330C3C" w:rsidRPr="00330C3C" w:rsidRDefault="00330C3C" w:rsidP="00330C3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кресенского  </w:t>
      </w:r>
      <w:proofErr w:type="gramStart"/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                                                                                 И.</w:t>
      </w:r>
      <w:proofErr w:type="gramEnd"/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. </w:t>
      </w:r>
      <w:proofErr w:type="spellStart"/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ськова</w:t>
      </w:r>
      <w:proofErr w:type="spellEnd"/>
    </w:p>
    <w:p w:rsid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4AE1" w:rsidRDefault="00454AE1" w:rsidP="0062467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54AE1" w:rsidRDefault="00454AE1" w:rsidP="0062467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2467C" w:rsidRDefault="0062467C" w:rsidP="0062467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решению</w:t>
      </w:r>
    </w:p>
    <w:p w:rsidR="0062467C" w:rsidRDefault="0062467C" w:rsidP="0062467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йонного Собрания </w:t>
      </w:r>
    </w:p>
    <w:p w:rsidR="0062467C" w:rsidRDefault="0062467C" w:rsidP="0062467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 72  от 26.12.2023 года</w:t>
      </w:r>
    </w:p>
    <w:p w:rsidR="00B07422" w:rsidRDefault="00B07422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7422" w:rsidRPr="00330C3C" w:rsidRDefault="00B07422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A503D5" w:rsidRDefault="00043571" w:rsidP="00A50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05015F" w:rsidRPr="00A503D5" w:rsidRDefault="0005015F" w:rsidP="00A50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Воскресенском муниципальном районе</w:t>
      </w:r>
    </w:p>
    <w:p w:rsid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b/>
          <w:color w:val="000000"/>
          <w:sz w:val="26"/>
          <w:szCs w:val="26"/>
        </w:rPr>
        <w:t>I. Общие положения</w:t>
      </w:r>
    </w:p>
    <w:p w:rsidR="00A503D5" w:rsidRPr="00A503D5" w:rsidRDefault="00C0104E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ложение разработано в соответствии </w:t>
      </w:r>
      <w:r w:rsidR="00A503D5" w:rsidRPr="00A503D5">
        <w:rPr>
          <w:rFonts w:ascii="Times New Roman" w:hAnsi="Times New Roman" w:cs="Times New Roman"/>
          <w:sz w:val="26"/>
          <w:szCs w:val="26"/>
        </w:rPr>
        <w:t xml:space="preserve">со ст. 156 Жилищного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кодекса Российской Федерации, Методическими указаниями установления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размера платы за пользование жилым помещением для нанимателей жилых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помещений по договорам социального найма и договорам найма жилых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помещений государственного или муниципального жилищного фонда,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ми Приказом Министерства строительства и 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>жилищно-коммунального хозяйства Российской Федерации от 27.09.2016 № 668/</w:t>
      </w:r>
      <w:proofErr w:type="spellStart"/>
      <w:proofErr w:type="gramStart"/>
      <w:r w:rsidR="00A503D5">
        <w:rPr>
          <w:rFonts w:ascii="Times New Roman" w:hAnsi="Times New Roman" w:cs="Times New Roman"/>
          <w:color w:val="000000"/>
          <w:sz w:val="26"/>
          <w:szCs w:val="26"/>
        </w:rPr>
        <w:t>пр</w:t>
      </w:r>
      <w:proofErr w:type="spellEnd"/>
      <w:proofErr w:type="gramEnd"/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и определяет единые требования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к установлению размера платы за пользование жилым помещением по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договорам социального найма и договорам найма жилых помещений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муниципального жилищного фонда (далее - плата за наем жилого</w:t>
      </w:r>
      <w:r w:rsid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помещения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Воскресенского муниципального района Саратовской области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b/>
          <w:color w:val="000000"/>
          <w:sz w:val="26"/>
          <w:szCs w:val="26"/>
        </w:rPr>
        <w:t>II. Размер платы за наем жилого помещения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2.1. Размер платы за наем жилого помещения, предоставленного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договору социального найма или договору найма жилого помещ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фонда, определяется по формуле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Пнj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Нб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j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Пj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Пн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j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размер платы за наем j-го жилого помещения, предоставленного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договору социального найма или договору найма жилого помещ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муниципального жилищного фонда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Нб</w:t>
      </w:r>
      <w:proofErr w:type="spell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базовый размер платы за наем жилого помещения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j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коэффициент, характеризующий качество и благоустройство</w:t>
      </w:r>
      <w:r w:rsidR="000435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43571">
        <w:rPr>
          <w:rFonts w:ascii="Times New Roman" w:hAnsi="Times New Roman" w:cs="Times New Roman"/>
          <w:color w:val="000000"/>
          <w:sz w:val="26"/>
          <w:szCs w:val="26"/>
          <w:lang w:val="en-US"/>
        </w:rPr>
        <w:t>j</w:t>
      </w:r>
      <w:r w:rsidR="00043571" w:rsidRPr="0004357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43571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ж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помещения, месторасположение дома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коэффициент соответствия платы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j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общая площадь j-го жилого помещения, предоставленного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договору социального найма или договору найма жилого помещ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муниципального жилищного фонда (кв. м).</w:t>
      </w:r>
    </w:p>
    <w:p w:rsid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2.2. Величина коэффициента соответствия платы (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>) устанавливается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размере 0,1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и является единой для всех граждан, проживающих в Воскресенском муниципальном районе Саратовской области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0BEB" w:rsidRPr="00043571" w:rsidRDefault="00050BEB" w:rsidP="00050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50BE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="00A503D5" w:rsidRPr="00050BEB">
        <w:rPr>
          <w:rFonts w:ascii="Times New Roman" w:hAnsi="Times New Roman" w:cs="Times New Roman"/>
          <w:b/>
          <w:color w:val="000000"/>
          <w:sz w:val="26"/>
          <w:szCs w:val="26"/>
        </w:rPr>
        <w:t>. Базовый размер платы за наем жилого помещения</w:t>
      </w:r>
    </w:p>
    <w:p w:rsidR="00A503D5" w:rsidRPr="00A503D5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0B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r w:rsidRPr="00050BEB">
        <w:rPr>
          <w:rFonts w:ascii="Times New Roman" w:hAnsi="Times New Roman" w:cs="Times New Roman"/>
          <w:color w:val="000000"/>
          <w:sz w:val="26"/>
          <w:szCs w:val="26"/>
        </w:rPr>
        <w:t xml:space="preserve">Базовый размер платы за наем жилого помещения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определяется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формул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НБ = </w:t>
      </w:r>
      <w:proofErr w:type="spellStart"/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СР</w:t>
      </w:r>
      <w:proofErr w:type="gramStart"/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proofErr w:type="gramEnd"/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0,001, где: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НБ - базовый размер платы за наем жилого помещения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СР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средняя цена 1 кв. м на вторичном рынке жилья в 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>Саратовской области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, в котором находится жилое помещение муниципального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жилищного фонда,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оставляемое по договорам социального найма и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договорам найма жилых помещений.</w:t>
      </w:r>
    </w:p>
    <w:p w:rsidR="00050BEB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Средняя цена 1 кв. м на вторичном рынке жилья определяется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ктуальным  </w:t>
      </w:r>
      <w:r w:rsidR="00A503D5"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данным </w:t>
      </w:r>
      <w:r w:rsidR="00330C3C" w:rsidRPr="00330C3C">
        <w:rPr>
          <w:rFonts w:ascii="Times New Roman" w:hAnsi="Times New Roman" w:cs="Times New Roman"/>
          <w:color w:val="000000"/>
          <w:sz w:val="26"/>
          <w:szCs w:val="26"/>
        </w:rPr>
        <w:t>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</w:t>
      </w:r>
    </w:p>
    <w:p w:rsidR="00043571" w:rsidRDefault="00043571" w:rsidP="00050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503D5" w:rsidRPr="00050BEB" w:rsidRDefault="00A503D5" w:rsidP="00050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50B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V. Коэффициент, характеризующий качество и благоустройство </w:t>
      </w:r>
      <w:r w:rsidR="0004357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j</w:t>
      </w:r>
      <w:r w:rsidR="0004357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ого </w:t>
      </w:r>
      <w:r w:rsidRPr="00050BEB">
        <w:rPr>
          <w:rFonts w:ascii="Times New Roman" w:hAnsi="Times New Roman" w:cs="Times New Roman"/>
          <w:b/>
          <w:color w:val="000000"/>
          <w:sz w:val="26"/>
          <w:szCs w:val="26"/>
        </w:rPr>
        <w:t>жилого</w:t>
      </w:r>
      <w:r w:rsidR="00050BEB" w:rsidRPr="00050B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50BEB">
        <w:rPr>
          <w:rFonts w:ascii="Times New Roman" w:hAnsi="Times New Roman" w:cs="Times New Roman"/>
          <w:b/>
          <w:color w:val="000000"/>
          <w:sz w:val="26"/>
          <w:szCs w:val="26"/>
        </w:rPr>
        <w:t>помещения, месторасположение дома</w:t>
      </w:r>
    </w:p>
    <w:p w:rsidR="0069487A" w:rsidRDefault="0069487A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4.1. Размер платы за наем жилого помещения устанавливается с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использованием коэффициента, характеризующего качество и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благоустройство жилого помещения, месторасположение дома.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4.2. Интегральное значение </w:t>
      </w: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j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для жилого помещения рассчитывается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как средневзвешенное значение показателей по отдельным параметрам по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формуле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50BEB" w:rsidRPr="00050BEB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j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(К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+К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+К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)/3, где</w:t>
      </w:r>
    </w:p>
    <w:p w:rsidR="00050BEB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j</w:t>
      </w:r>
      <w:proofErr w:type="spellEnd"/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коэффициент, характеризующий качество и благоустройство жилого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помещения, месторасположение дома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коэффициент, характеризующий качество жилого помещения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Start"/>
      <w:r w:rsidRPr="00A503D5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 - коэффициент, характеризующий благоустройство жилого</w:t>
      </w:r>
      <w:r w:rsidR="00050B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помещения;</w:t>
      </w: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К3 - коэффициент месторасположения дома.</w:t>
      </w:r>
    </w:p>
    <w:p w:rsidR="00050BEB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4.3. Значения показателей К1-К3.</w:t>
      </w:r>
    </w:p>
    <w:p w:rsidR="00050BEB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0BEB" w:rsidRDefault="00CA30D7" w:rsidP="003B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начение коэффициента К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ссчитывается </w:t>
      </w:r>
      <w:r w:rsidR="003C1131">
        <w:rPr>
          <w:rFonts w:ascii="Times New Roman" w:hAnsi="Times New Roman" w:cs="Times New Roman"/>
          <w:color w:val="000000"/>
          <w:sz w:val="26"/>
          <w:szCs w:val="26"/>
        </w:rPr>
        <w:t>в соответствии с 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A30D7" w:rsidRDefault="00CA30D7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077"/>
        <w:gridCol w:w="3191"/>
        <w:gridCol w:w="2303"/>
      </w:tblGrid>
      <w:tr w:rsidR="00C0104E" w:rsidTr="00C0104E">
        <w:trPr>
          <w:trHeight w:val="562"/>
        </w:trPr>
        <w:tc>
          <w:tcPr>
            <w:tcW w:w="4077" w:type="dxa"/>
          </w:tcPr>
          <w:p w:rsidR="00C0104E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центр Воскресенского муниципального района, административные центры сельских поселений, входящих в состав Воскресенского муниципального района,</w:t>
            </w:r>
          </w:p>
        </w:tc>
        <w:tc>
          <w:tcPr>
            <w:tcW w:w="2303" w:type="dxa"/>
          </w:tcPr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селенные пункты</w:t>
            </w:r>
          </w:p>
        </w:tc>
      </w:tr>
      <w:tr w:rsidR="00C0104E" w:rsidTr="00C0104E">
        <w:trPr>
          <w:trHeight w:val="562"/>
        </w:trPr>
        <w:tc>
          <w:tcPr>
            <w:tcW w:w="4077" w:type="dxa"/>
          </w:tcPr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ая квартира</w:t>
            </w:r>
          </w:p>
        </w:tc>
        <w:tc>
          <w:tcPr>
            <w:tcW w:w="3191" w:type="dxa"/>
          </w:tcPr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C0104E" w:rsidTr="00C0104E">
        <w:trPr>
          <w:trHeight w:val="1380"/>
        </w:trPr>
        <w:tc>
          <w:tcPr>
            <w:tcW w:w="4077" w:type="dxa"/>
          </w:tcPr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ая комната в коммунальной квартире, общежитии</w:t>
            </w:r>
          </w:p>
        </w:tc>
        <w:tc>
          <w:tcPr>
            <w:tcW w:w="3191" w:type="dxa"/>
          </w:tcPr>
          <w:p w:rsidR="00C0104E" w:rsidRPr="008A4591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303" w:type="dxa"/>
          </w:tcPr>
          <w:p w:rsidR="00C0104E" w:rsidRDefault="00C0104E" w:rsidP="00CA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CA30D7" w:rsidRPr="00CA30D7" w:rsidRDefault="00CA30D7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0BEB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0BEB" w:rsidRDefault="00CA30D7" w:rsidP="008A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30D7">
        <w:rPr>
          <w:rFonts w:ascii="Times New Roman" w:hAnsi="Times New Roman" w:cs="Times New Roman"/>
          <w:color w:val="000000"/>
          <w:sz w:val="26"/>
          <w:szCs w:val="26"/>
        </w:rPr>
        <w:t>Значение коэффициента К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proofErr w:type="gramEnd"/>
      <w:r w:rsidRPr="00CA30D7">
        <w:rPr>
          <w:rFonts w:ascii="Times New Roman" w:hAnsi="Times New Roman" w:cs="Times New Roman"/>
          <w:color w:val="000000"/>
          <w:sz w:val="26"/>
          <w:szCs w:val="26"/>
        </w:rPr>
        <w:t xml:space="preserve"> рассчитывается </w:t>
      </w:r>
      <w:r w:rsidR="00F64BF0">
        <w:rPr>
          <w:rFonts w:ascii="Times New Roman" w:hAnsi="Times New Roman" w:cs="Times New Roman"/>
          <w:color w:val="000000"/>
          <w:sz w:val="26"/>
          <w:szCs w:val="26"/>
        </w:rPr>
        <w:t>согласно таблице</w:t>
      </w:r>
      <w:r w:rsidRPr="00CA30D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50BEB" w:rsidRDefault="00050BE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597"/>
        <w:gridCol w:w="2507"/>
        <w:gridCol w:w="2467"/>
      </w:tblGrid>
      <w:tr w:rsidR="00C0104E" w:rsidTr="00C0104E">
        <w:tc>
          <w:tcPr>
            <w:tcW w:w="4597" w:type="dxa"/>
          </w:tcPr>
          <w:p w:rsidR="00C0104E" w:rsidRDefault="00C0104E" w:rsidP="00C0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</w:tcPr>
          <w:p w:rsidR="00C0104E" w:rsidRPr="008A4591" w:rsidRDefault="00F64BF0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центр Воскресенского </w:t>
            </w:r>
            <w:r w:rsidRPr="00C0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, административные центры сельских поселений, входящих в состав Воскр</w:t>
            </w:r>
            <w:r w:rsidR="000A2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ского муниципального района</w:t>
            </w:r>
            <w:bookmarkStart w:id="0" w:name="_GoBack"/>
            <w:bookmarkEnd w:id="0"/>
          </w:p>
        </w:tc>
        <w:tc>
          <w:tcPr>
            <w:tcW w:w="2467" w:type="dxa"/>
          </w:tcPr>
          <w:p w:rsidR="00C0104E" w:rsidRPr="008A4591" w:rsidRDefault="00F64BF0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населенные пункты</w:t>
            </w:r>
          </w:p>
        </w:tc>
      </w:tr>
      <w:tr w:rsidR="00C0104E" w:rsidTr="00C0104E">
        <w:tc>
          <w:tcPr>
            <w:tcW w:w="4597" w:type="dxa"/>
          </w:tcPr>
          <w:p w:rsidR="00C0104E" w:rsidRPr="008A4591" w:rsidRDefault="00FE2326" w:rsidP="00FE2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ое помещение с</w:t>
            </w:r>
            <w:r w:rsidR="00C3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се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ми благоустройства (централизованное отопление, холодное водоснабжение, горячее водоснабжение, канализация, мусоропровод)</w:t>
            </w:r>
          </w:p>
        </w:tc>
        <w:tc>
          <w:tcPr>
            <w:tcW w:w="2507" w:type="dxa"/>
          </w:tcPr>
          <w:p w:rsidR="00C0104E" w:rsidRPr="008A4591" w:rsidRDefault="00FE2326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467" w:type="dxa"/>
          </w:tcPr>
          <w:p w:rsidR="00C0104E" w:rsidRPr="008A4591" w:rsidRDefault="00FE2326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C0104E" w:rsidTr="00C0104E">
        <w:tc>
          <w:tcPr>
            <w:tcW w:w="4597" w:type="dxa"/>
          </w:tcPr>
          <w:p w:rsidR="00C0104E" w:rsidRPr="008A4591" w:rsidRDefault="00FE2326" w:rsidP="00FE2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 без одного элемента благоустройства</w:t>
            </w:r>
          </w:p>
        </w:tc>
        <w:tc>
          <w:tcPr>
            <w:tcW w:w="2507" w:type="dxa"/>
          </w:tcPr>
          <w:p w:rsidR="00C0104E" w:rsidRPr="008A4591" w:rsidRDefault="00FE2326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67" w:type="dxa"/>
          </w:tcPr>
          <w:p w:rsidR="00C0104E" w:rsidRDefault="00FE2326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E2326" w:rsidTr="00C0104E">
        <w:tc>
          <w:tcPr>
            <w:tcW w:w="4597" w:type="dxa"/>
          </w:tcPr>
          <w:p w:rsidR="00FE2326" w:rsidRDefault="00FE2326" w:rsidP="00FE2326"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е помещение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2507" w:type="dxa"/>
          </w:tcPr>
          <w:p w:rsidR="00FE2326" w:rsidRPr="008A4591" w:rsidRDefault="00FE2326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67" w:type="dxa"/>
          </w:tcPr>
          <w:p w:rsidR="00FE2326" w:rsidRPr="008A4591" w:rsidRDefault="00FE2326" w:rsidP="00246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E2326" w:rsidTr="00C0104E">
        <w:tc>
          <w:tcPr>
            <w:tcW w:w="4597" w:type="dxa"/>
          </w:tcPr>
          <w:p w:rsidR="00FE2326" w:rsidRDefault="00FE2326" w:rsidP="00FE2326"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е помещение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 элементов</w:t>
            </w:r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2507" w:type="dxa"/>
          </w:tcPr>
          <w:p w:rsidR="00FE2326" w:rsidRPr="008A4591" w:rsidRDefault="00FE2326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7" w:type="dxa"/>
          </w:tcPr>
          <w:p w:rsidR="00FE2326" w:rsidRPr="008A4591" w:rsidRDefault="00FE2326" w:rsidP="00246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E2326" w:rsidTr="00C0104E">
        <w:tc>
          <w:tcPr>
            <w:tcW w:w="4597" w:type="dxa"/>
          </w:tcPr>
          <w:p w:rsidR="00FE2326" w:rsidRDefault="00FE2326" w:rsidP="00FE2326"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е помещение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 элементов</w:t>
            </w:r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2507" w:type="dxa"/>
          </w:tcPr>
          <w:p w:rsidR="00FE2326" w:rsidRDefault="00FE2326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7" w:type="dxa"/>
          </w:tcPr>
          <w:p w:rsidR="00FE2326" w:rsidRDefault="00FE2326" w:rsidP="00246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C364E2" w:rsidTr="00C0104E">
        <w:tc>
          <w:tcPr>
            <w:tcW w:w="4597" w:type="dxa"/>
          </w:tcPr>
          <w:p w:rsidR="00C364E2" w:rsidRDefault="00C364E2" w:rsidP="00FE2326"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е помещение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 элементов</w:t>
            </w:r>
            <w:r w:rsidRPr="00DB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2507" w:type="dxa"/>
          </w:tcPr>
          <w:p w:rsidR="00C364E2" w:rsidRDefault="00C364E2" w:rsidP="00246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7" w:type="dxa"/>
          </w:tcPr>
          <w:p w:rsidR="00C364E2" w:rsidRDefault="00C364E2" w:rsidP="00246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330C3C" w:rsidRDefault="00330C3C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591" w:rsidRDefault="008A4591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4591">
        <w:rPr>
          <w:rFonts w:ascii="Times New Roman" w:hAnsi="Times New Roman" w:cs="Times New Roman"/>
          <w:color w:val="000000"/>
          <w:sz w:val="26"/>
          <w:szCs w:val="26"/>
        </w:rPr>
        <w:t>Значение коэффициента К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8A4591">
        <w:rPr>
          <w:rFonts w:ascii="Times New Roman" w:hAnsi="Times New Roman" w:cs="Times New Roman"/>
          <w:color w:val="000000"/>
          <w:sz w:val="26"/>
          <w:szCs w:val="26"/>
        </w:rPr>
        <w:t xml:space="preserve"> рассчитывается согласно таблице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A459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A4591" w:rsidRDefault="008A4591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101"/>
        <w:gridCol w:w="3969"/>
        <w:gridCol w:w="4501"/>
      </w:tblGrid>
      <w:tr w:rsidR="008A4591" w:rsidTr="00546419">
        <w:tc>
          <w:tcPr>
            <w:tcW w:w="1101" w:type="dxa"/>
          </w:tcPr>
          <w:p w:rsidR="008A4591" w:rsidRPr="008A4591" w:rsidRDefault="008A4591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4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4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8A4591" w:rsidRPr="008A4591" w:rsidRDefault="008A4591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асположения жилого помещения</w:t>
            </w:r>
          </w:p>
        </w:tc>
        <w:tc>
          <w:tcPr>
            <w:tcW w:w="4501" w:type="dxa"/>
          </w:tcPr>
          <w:p w:rsidR="008A4591" w:rsidRPr="008A4591" w:rsidRDefault="008A4591" w:rsidP="008A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8A4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коэффициента 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8A4591" w:rsidTr="00546419">
        <w:tc>
          <w:tcPr>
            <w:tcW w:w="1101" w:type="dxa"/>
          </w:tcPr>
          <w:p w:rsidR="008A4591" w:rsidRPr="008A4591" w:rsidRDefault="008A4591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A4591" w:rsidRPr="008A4591" w:rsidRDefault="008A4591" w:rsidP="003B6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тивный центр Воскресен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центр</w:t>
            </w:r>
            <w:r w:rsidR="003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, входящих в состав Воскресенского муниципального района, </w:t>
            </w:r>
          </w:p>
        </w:tc>
        <w:tc>
          <w:tcPr>
            <w:tcW w:w="4501" w:type="dxa"/>
          </w:tcPr>
          <w:p w:rsidR="008A4591" w:rsidRPr="008A4591" w:rsidRDefault="008A4591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8A4591" w:rsidTr="00546419">
        <w:tc>
          <w:tcPr>
            <w:tcW w:w="1101" w:type="dxa"/>
          </w:tcPr>
          <w:p w:rsidR="008A4591" w:rsidRPr="008A4591" w:rsidRDefault="008A4591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A4591" w:rsidRPr="008A4591" w:rsidRDefault="008A4591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селенные пункты</w:t>
            </w:r>
          </w:p>
        </w:tc>
        <w:tc>
          <w:tcPr>
            <w:tcW w:w="4501" w:type="dxa"/>
          </w:tcPr>
          <w:p w:rsidR="008A4591" w:rsidRPr="008A4591" w:rsidRDefault="008A4591" w:rsidP="0054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8A4591" w:rsidRDefault="008A4591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591" w:rsidRDefault="008A4591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9C" w:rsidRPr="003B699C" w:rsidRDefault="003B699C" w:rsidP="003B6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B699C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Pr="003B699C">
        <w:rPr>
          <w:rFonts w:ascii="Times New Roman" w:hAnsi="Times New Roman" w:cs="Times New Roman"/>
          <w:b/>
          <w:color w:val="000000"/>
          <w:sz w:val="26"/>
          <w:szCs w:val="26"/>
        </w:rPr>
        <w:t>. Общая площад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жилого помещения</w:t>
      </w:r>
    </w:p>
    <w:p w:rsidR="003B699C" w:rsidRDefault="003B699C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03D5" w:rsidRPr="00A503D5" w:rsidRDefault="00A503D5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3D5">
        <w:rPr>
          <w:rFonts w:ascii="Times New Roman" w:hAnsi="Times New Roman" w:cs="Times New Roman"/>
          <w:color w:val="000000"/>
          <w:sz w:val="26"/>
          <w:szCs w:val="26"/>
        </w:rPr>
        <w:t>5. Общая площадь жилого помещения (</w:t>
      </w:r>
      <w:r w:rsidR="003B699C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Start"/>
      <w:r w:rsidR="003B699C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j</w:t>
      </w:r>
      <w:proofErr w:type="gramEnd"/>
      <w:r w:rsidRPr="00A503D5">
        <w:rPr>
          <w:rFonts w:ascii="Times New Roman" w:hAnsi="Times New Roman" w:cs="Times New Roman"/>
          <w:color w:val="000000"/>
          <w:sz w:val="26"/>
          <w:szCs w:val="26"/>
        </w:rPr>
        <w:t>) определяется в соответствии</w:t>
      </w:r>
      <w:r w:rsidR="003B69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C0104E">
        <w:rPr>
          <w:rFonts w:ascii="Times New Roman" w:hAnsi="Times New Roman" w:cs="Times New Roman"/>
          <w:color w:val="000000"/>
          <w:sz w:val="26"/>
          <w:szCs w:val="26"/>
        </w:rPr>
        <w:t>данными реестра муниципального имущества Воскресенского муниципального района Саратовской области</w:t>
      </w:r>
      <w:r w:rsidRPr="00A503D5">
        <w:rPr>
          <w:rFonts w:ascii="Times New Roman" w:hAnsi="Times New Roman" w:cs="Times New Roman"/>
          <w:color w:val="000000"/>
          <w:sz w:val="26"/>
          <w:szCs w:val="26"/>
        </w:rPr>
        <w:t>, в квадратных метрах.</w:t>
      </w:r>
    </w:p>
    <w:p w:rsidR="001404CB" w:rsidRDefault="001404CB" w:rsidP="00A5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04CB" w:rsidSect="00AD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9F7"/>
    <w:rsid w:val="00043571"/>
    <w:rsid w:val="0005015F"/>
    <w:rsid w:val="00050BEB"/>
    <w:rsid w:val="000A29F7"/>
    <w:rsid w:val="001404CB"/>
    <w:rsid w:val="00220D30"/>
    <w:rsid w:val="00330C3C"/>
    <w:rsid w:val="003B699C"/>
    <w:rsid w:val="003C1131"/>
    <w:rsid w:val="003D2D1C"/>
    <w:rsid w:val="00454AE1"/>
    <w:rsid w:val="005A086F"/>
    <w:rsid w:val="005C1A50"/>
    <w:rsid w:val="0062467C"/>
    <w:rsid w:val="0069487A"/>
    <w:rsid w:val="00733822"/>
    <w:rsid w:val="008A4591"/>
    <w:rsid w:val="00945577"/>
    <w:rsid w:val="00A503D5"/>
    <w:rsid w:val="00AD0EC5"/>
    <w:rsid w:val="00AD2358"/>
    <w:rsid w:val="00B07422"/>
    <w:rsid w:val="00B9005F"/>
    <w:rsid w:val="00BB01AF"/>
    <w:rsid w:val="00C0104E"/>
    <w:rsid w:val="00C364E2"/>
    <w:rsid w:val="00C909F7"/>
    <w:rsid w:val="00C96AAF"/>
    <w:rsid w:val="00CA30D7"/>
    <w:rsid w:val="00F64BF0"/>
    <w:rsid w:val="00FC1D61"/>
    <w:rsid w:val="00FE2326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C3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FC1D6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FC1D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FC1D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1D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A4C9-9323-4305-A686-E1FF836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</dc:creator>
  <cp:keywords/>
  <dc:description/>
  <cp:lastModifiedBy>TarutinaOG</cp:lastModifiedBy>
  <cp:revision>15</cp:revision>
  <cp:lastPrinted>2023-12-25T07:37:00Z</cp:lastPrinted>
  <dcterms:created xsi:type="dcterms:W3CDTF">2023-10-11T10:15:00Z</dcterms:created>
  <dcterms:modified xsi:type="dcterms:W3CDTF">2023-12-27T05:44:00Z</dcterms:modified>
</cp:coreProperties>
</file>